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81603" w14:textId="423A861E" w:rsidR="00B84F6D" w:rsidRPr="0046736C" w:rsidRDefault="00CA14E8" w:rsidP="00B84F6D">
      <w:pPr>
        <w:pStyle w:val="Listaszerbekezds"/>
        <w:tabs>
          <w:tab w:val="left" w:pos="2765"/>
        </w:tabs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67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AD48B" wp14:editId="20475526">
                <wp:simplePos x="0" y="0"/>
                <wp:positionH relativeFrom="margin">
                  <wp:posOffset>4864735</wp:posOffset>
                </wp:positionH>
                <wp:positionV relativeFrom="paragraph">
                  <wp:posOffset>9525</wp:posOffset>
                </wp:positionV>
                <wp:extent cx="1352550" cy="447675"/>
                <wp:effectExtent l="0" t="0" r="19050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B6" w14:textId="77777777" w:rsidR="00CA14E8" w:rsidRPr="006B4740" w:rsidRDefault="00CA14E8" w:rsidP="00CA14E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B4740">
                              <w:rPr>
                                <w:rFonts w:ascii="Palatino Linotype" w:hAnsi="Palatino Linotype"/>
                              </w:rPr>
                              <w:t xml:space="preserve">Panasz sorszáma: </w:t>
                            </w:r>
                          </w:p>
                          <w:p w14:paraId="0C546652" w14:textId="7E8F3B8E" w:rsidR="00CA14E8" w:rsidRPr="006B4740" w:rsidRDefault="00CA14E8" w:rsidP="00CA14E8">
                            <w:pPr>
                              <w:spacing w:before="240"/>
                              <w:rPr>
                                <w:rFonts w:ascii="Palatino Linotype" w:hAnsi="Palatino Linotype"/>
                              </w:rPr>
                            </w:pPr>
                            <w:r w:rsidRPr="006B4740">
                              <w:rPr>
                                <w:rFonts w:ascii="Palatino Linotype" w:hAnsi="Palatino Linotyp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D4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3.05pt;margin-top:.75pt;width:106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">
                <v:textbox>
                  <w:txbxContent>
                    <w:p w14:paraId="11651FB6" w14:textId="77777777" w:rsidR="00CA14E8" w:rsidRPr="006B4740" w:rsidRDefault="00CA14E8" w:rsidP="00CA14E8">
                      <w:pPr>
                        <w:rPr>
                          <w:rFonts w:ascii="Palatino Linotype" w:hAnsi="Palatino Linotype"/>
                        </w:rPr>
                      </w:pPr>
                      <w:r w:rsidRPr="006B4740">
                        <w:rPr>
                          <w:rFonts w:ascii="Palatino Linotype" w:hAnsi="Palatino Linotype"/>
                        </w:rPr>
                        <w:t xml:space="preserve">Panasz sorszáma: </w:t>
                      </w:r>
                    </w:p>
                    <w:p w14:paraId="0C546652" w14:textId="7E8F3B8E" w:rsidR="00CA14E8" w:rsidRPr="006B4740" w:rsidRDefault="00CA14E8" w:rsidP="00CA14E8">
                      <w:pPr>
                        <w:spacing w:before="240"/>
                        <w:rPr>
                          <w:rFonts w:ascii="Palatino Linotype" w:hAnsi="Palatino Linotype"/>
                        </w:rPr>
                      </w:pPr>
                      <w:r w:rsidRPr="006B4740">
                        <w:rPr>
                          <w:rFonts w:ascii="Palatino Linotype" w:hAnsi="Palatino Linotype"/>
                        </w:rPr>
                        <w:t>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4" w:rsidRPr="0046736C">
        <w:rPr>
          <w:rFonts w:asciiTheme="minorHAnsi" w:hAnsiTheme="minorHAnsi" w:cstheme="minorHAnsi"/>
          <w:b/>
          <w:bCs/>
          <w:sz w:val="32"/>
          <w:szCs w:val="32"/>
        </w:rPr>
        <w:t>PANASZKEZELÉSI ŰRLAP</w:t>
      </w:r>
    </w:p>
    <w:p w14:paraId="54B6C069" w14:textId="03165630" w:rsidR="008D2B3C" w:rsidRPr="0046736C" w:rsidRDefault="00AF3BE1" w:rsidP="00AF3BE1">
      <w:pPr>
        <w:pStyle w:val="Listaszerbekezds"/>
        <w:tabs>
          <w:tab w:val="left" w:pos="2765"/>
        </w:tabs>
        <w:spacing w:after="120"/>
        <w:jc w:val="center"/>
        <w:rPr>
          <w:rFonts w:asciiTheme="minorHAnsi" w:hAnsiTheme="minorHAnsi"/>
          <w:sz w:val="12"/>
          <w:szCs w:val="12"/>
        </w:rPr>
      </w:pPr>
      <w:r w:rsidRPr="0046736C">
        <w:rPr>
          <w:rFonts w:asciiTheme="minorHAnsi" w:hAnsiTheme="minorHAnsi" w:cstheme="minorHAnsi"/>
          <w:b/>
          <w:bCs/>
          <w:sz w:val="32"/>
          <w:szCs w:val="32"/>
        </w:rPr>
        <w:t>(jegyzőkönyv)</w:t>
      </w:r>
    </w:p>
    <w:tbl>
      <w:tblPr>
        <w:tblStyle w:val="Rcsostblzat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E730B" w:rsidRPr="0046736C" w14:paraId="2201BFA5" w14:textId="77777777" w:rsidTr="0046736C">
        <w:tc>
          <w:tcPr>
            <w:tcW w:w="2835" w:type="dxa"/>
            <w:vAlign w:val="center"/>
          </w:tcPr>
          <w:p w14:paraId="1B023729" w14:textId="46F7C2E8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 xml:space="preserve">Panasztevő neve: </w:t>
            </w:r>
          </w:p>
        </w:tc>
        <w:tc>
          <w:tcPr>
            <w:tcW w:w="6662" w:type="dxa"/>
            <w:vAlign w:val="center"/>
          </w:tcPr>
          <w:p w14:paraId="3F0AF264" w14:textId="5E07F675" w:rsidR="00BE730B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 xml:space="preserve"> </w:t>
            </w:r>
            <w:r w:rsidR="0046736C" w:rsidRPr="0046736C"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46736C">
              <w:rPr>
                <w:rFonts w:asciiTheme="minorHAnsi" w:hAnsiTheme="minorHAnsi" w:cstheme="minorHAnsi"/>
              </w:rPr>
              <w:t>/ ANONIM</w:t>
            </w:r>
          </w:p>
        </w:tc>
      </w:tr>
      <w:tr w:rsidR="004D52A4" w:rsidRPr="0046736C" w14:paraId="6AC3ACAA" w14:textId="77777777" w:rsidTr="0046736C">
        <w:tc>
          <w:tcPr>
            <w:tcW w:w="2835" w:type="dxa"/>
            <w:vAlign w:val="center"/>
          </w:tcPr>
          <w:p w14:paraId="04FDEF81" w14:textId="06D8F78D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Panasztevő elérhetősége:</w:t>
            </w:r>
          </w:p>
        </w:tc>
        <w:tc>
          <w:tcPr>
            <w:tcW w:w="6662" w:type="dxa"/>
            <w:vAlign w:val="center"/>
          </w:tcPr>
          <w:p w14:paraId="1CD9CE15" w14:textId="3CD29FD0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1C4E58AA" w14:textId="77777777" w:rsidTr="0046736C">
        <w:tc>
          <w:tcPr>
            <w:tcW w:w="2835" w:type="dxa"/>
            <w:vAlign w:val="center"/>
          </w:tcPr>
          <w:p w14:paraId="5F49FAA9" w14:textId="17EC1FA5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Panasz bejelentés dátuma:</w:t>
            </w:r>
          </w:p>
        </w:tc>
        <w:tc>
          <w:tcPr>
            <w:tcW w:w="6662" w:type="dxa"/>
            <w:vAlign w:val="center"/>
          </w:tcPr>
          <w:p w14:paraId="342220BA" w14:textId="37798F42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0EA75A2A" w14:textId="77777777" w:rsidTr="0046736C">
        <w:tc>
          <w:tcPr>
            <w:tcW w:w="2835" w:type="dxa"/>
            <w:vAlign w:val="center"/>
          </w:tcPr>
          <w:p w14:paraId="4C209963" w14:textId="4BA7A517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Bejelentés módja:</w:t>
            </w:r>
          </w:p>
        </w:tc>
        <w:tc>
          <w:tcPr>
            <w:tcW w:w="6662" w:type="dxa"/>
            <w:vAlign w:val="center"/>
          </w:tcPr>
          <w:p w14:paraId="19A94ACD" w14:textId="37222EC5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személyes/telefon/ elektronikus</w:t>
            </w:r>
          </w:p>
        </w:tc>
      </w:tr>
      <w:tr w:rsidR="004D52A4" w:rsidRPr="0046736C" w14:paraId="2D272934" w14:textId="77777777" w:rsidTr="0046736C">
        <w:tc>
          <w:tcPr>
            <w:tcW w:w="2835" w:type="dxa"/>
            <w:vAlign w:val="center"/>
          </w:tcPr>
          <w:p w14:paraId="49CE63A3" w14:textId="3EA1BF1B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Képzési csoport azonosítója:</w:t>
            </w:r>
          </w:p>
        </w:tc>
        <w:tc>
          <w:tcPr>
            <w:tcW w:w="6662" w:type="dxa"/>
            <w:vAlign w:val="center"/>
          </w:tcPr>
          <w:p w14:paraId="0DD12FE5" w14:textId="5167808F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630ED252" w14:textId="77777777" w:rsidTr="0046736C">
        <w:tc>
          <w:tcPr>
            <w:tcW w:w="2835" w:type="dxa"/>
            <w:vAlign w:val="center"/>
          </w:tcPr>
          <w:p w14:paraId="4569FAEB" w14:textId="67986480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Oktató neve:</w:t>
            </w:r>
          </w:p>
        </w:tc>
        <w:tc>
          <w:tcPr>
            <w:tcW w:w="6662" w:type="dxa"/>
            <w:vAlign w:val="center"/>
          </w:tcPr>
          <w:p w14:paraId="0DCBEB4E" w14:textId="57E38B4D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61063DA3" w14:textId="77777777" w:rsidTr="0046736C">
        <w:trPr>
          <w:trHeight w:val="2983"/>
        </w:trPr>
        <w:tc>
          <w:tcPr>
            <w:tcW w:w="2835" w:type="dxa"/>
            <w:vAlign w:val="center"/>
          </w:tcPr>
          <w:p w14:paraId="2ACB9D58" w14:textId="176A9BD4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Panasz leírása:</w:t>
            </w:r>
          </w:p>
        </w:tc>
        <w:tc>
          <w:tcPr>
            <w:tcW w:w="6662" w:type="dxa"/>
            <w:vAlign w:val="center"/>
          </w:tcPr>
          <w:p w14:paraId="606014AE" w14:textId="4C3256D8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4D52A4" w:rsidRPr="0046736C" w14:paraId="66091985" w14:textId="77777777" w:rsidTr="0046736C">
        <w:tc>
          <w:tcPr>
            <w:tcW w:w="2835" w:type="dxa"/>
            <w:vAlign w:val="center"/>
          </w:tcPr>
          <w:p w14:paraId="58872134" w14:textId="7374EA93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Bejelentést felvevő neve:</w:t>
            </w:r>
          </w:p>
        </w:tc>
        <w:tc>
          <w:tcPr>
            <w:tcW w:w="6662" w:type="dxa"/>
            <w:vAlign w:val="center"/>
          </w:tcPr>
          <w:p w14:paraId="53119EE2" w14:textId="77777777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236808FA" w14:textId="77777777" w:rsidTr="0046736C">
        <w:tc>
          <w:tcPr>
            <w:tcW w:w="2835" w:type="dxa"/>
            <w:vAlign w:val="center"/>
          </w:tcPr>
          <w:p w14:paraId="2F4F9F64" w14:textId="67C07134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Bejelentést kivizsgáló neve:</w:t>
            </w:r>
          </w:p>
        </w:tc>
        <w:tc>
          <w:tcPr>
            <w:tcW w:w="6662" w:type="dxa"/>
            <w:vAlign w:val="center"/>
          </w:tcPr>
          <w:p w14:paraId="1CA28F81" w14:textId="77777777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291C24F0" w14:textId="77777777" w:rsidTr="0046736C">
        <w:trPr>
          <w:trHeight w:val="1748"/>
        </w:trPr>
        <w:tc>
          <w:tcPr>
            <w:tcW w:w="2835" w:type="dxa"/>
            <w:vAlign w:val="center"/>
          </w:tcPr>
          <w:p w14:paraId="3D7B64AB" w14:textId="1AA1E687" w:rsidR="004D52A4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Kivizsgálás eredménye:</w:t>
            </w:r>
          </w:p>
        </w:tc>
        <w:tc>
          <w:tcPr>
            <w:tcW w:w="6662" w:type="dxa"/>
            <w:vAlign w:val="center"/>
          </w:tcPr>
          <w:p w14:paraId="41D1CFC2" w14:textId="77777777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E730B" w:rsidRPr="0046736C" w14:paraId="2EB26306" w14:textId="77777777" w:rsidTr="0046736C">
        <w:trPr>
          <w:trHeight w:val="1694"/>
        </w:trPr>
        <w:tc>
          <w:tcPr>
            <w:tcW w:w="2835" w:type="dxa"/>
            <w:vAlign w:val="center"/>
          </w:tcPr>
          <w:p w14:paraId="3821E433" w14:textId="7818A9AD" w:rsidR="00BE730B" w:rsidRPr="0046736C" w:rsidRDefault="004D52A4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Javító intézkedés:</w:t>
            </w:r>
          </w:p>
        </w:tc>
        <w:tc>
          <w:tcPr>
            <w:tcW w:w="6662" w:type="dxa"/>
            <w:vAlign w:val="center"/>
          </w:tcPr>
          <w:p w14:paraId="073C4868" w14:textId="77777777" w:rsidR="00BE730B" w:rsidRPr="0046736C" w:rsidRDefault="00BE730B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D52A4" w:rsidRPr="0046736C" w14:paraId="09FA7D47" w14:textId="77777777" w:rsidTr="0046736C">
        <w:tc>
          <w:tcPr>
            <w:tcW w:w="2835" w:type="dxa"/>
            <w:vAlign w:val="center"/>
          </w:tcPr>
          <w:p w14:paraId="24A0FD94" w14:textId="53AAEAB3" w:rsidR="004D52A4" w:rsidRPr="0046736C" w:rsidRDefault="00620AA8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Intézkedés felelőse:</w:t>
            </w:r>
          </w:p>
        </w:tc>
        <w:tc>
          <w:tcPr>
            <w:tcW w:w="6662" w:type="dxa"/>
            <w:vAlign w:val="center"/>
          </w:tcPr>
          <w:p w14:paraId="4F2CEFDB" w14:textId="77777777" w:rsidR="004D52A4" w:rsidRPr="0046736C" w:rsidRDefault="004D52A4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20AA8" w:rsidRPr="0046736C" w14:paraId="6BF0F943" w14:textId="77777777" w:rsidTr="0046736C">
        <w:tc>
          <w:tcPr>
            <w:tcW w:w="2835" w:type="dxa"/>
            <w:vAlign w:val="center"/>
          </w:tcPr>
          <w:p w14:paraId="007684BE" w14:textId="24095B23" w:rsidR="00620AA8" w:rsidRPr="0046736C" w:rsidRDefault="00620AA8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Intézkedés határideje:</w:t>
            </w:r>
          </w:p>
        </w:tc>
        <w:tc>
          <w:tcPr>
            <w:tcW w:w="6662" w:type="dxa"/>
            <w:vAlign w:val="center"/>
          </w:tcPr>
          <w:p w14:paraId="5DCF11F6" w14:textId="77777777" w:rsidR="00620AA8" w:rsidRPr="0046736C" w:rsidRDefault="00620AA8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20AA8" w:rsidRPr="0046736C" w14:paraId="2AFC97B9" w14:textId="77777777" w:rsidTr="0046736C">
        <w:tc>
          <w:tcPr>
            <w:tcW w:w="2835" w:type="dxa"/>
            <w:vAlign w:val="center"/>
          </w:tcPr>
          <w:p w14:paraId="34BEC2AB" w14:textId="03BC883B" w:rsidR="00620AA8" w:rsidRPr="0046736C" w:rsidRDefault="00620AA8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Intézkedés megvalósulásának dátuma:</w:t>
            </w:r>
          </w:p>
        </w:tc>
        <w:tc>
          <w:tcPr>
            <w:tcW w:w="6662" w:type="dxa"/>
            <w:vAlign w:val="center"/>
          </w:tcPr>
          <w:p w14:paraId="153EF2FD" w14:textId="77777777" w:rsidR="00620AA8" w:rsidRPr="0046736C" w:rsidRDefault="00620AA8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20AA8" w:rsidRPr="0046736C" w14:paraId="63C620E6" w14:textId="77777777" w:rsidTr="0046736C">
        <w:tc>
          <w:tcPr>
            <w:tcW w:w="2835" w:type="dxa"/>
            <w:vAlign w:val="center"/>
          </w:tcPr>
          <w:p w14:paraId="196511ED" w14:textId="5EAD7958" w:rsidR="00620AA8" w:rsidRPr="0046736C" w:rsidRDefault="0092637E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Panasztevő részére megküldött válasz ideje:</w:t>
            </w:r>
          </w:p>
        </w:tc>
        <w:tc>
          <w:tcPr>
            <w:tcW w:w="6662" w:type="dxa"/>
            <w:vAlign w:val="center"/>
          </w:tcPr>
          <w:p w14:paraId="556D78F5" w14:textId="77777777" w:rsidR="00620AA8" w:rsidRPr="0046736C" w:rsidRDefault="00620AA8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20AA8" w:rsidRPr="0046736C" w14:paraId="3E827E7A" w14:textId="77777777" w:rsidTr="0046736C">
        <w:trPr>
          <w:trHeight w:val="1105"/>
        </w:trPr>
        <w:tc>
          <w:tcPr>
            <w:tcW w:w="2835" w:type="dxa"/>
            <w:vAlign w:val="center"/>
          </w:tcPr>
          <w:p w14:paraId="73EB89A8" w14:textId="0B8CB35E" w:rsidR="00620AA8" w:rsidRPr="0046736C" w:rsidRDefault="0092637E" w:rsidP="0046736C">
            <w:pPr>
              <w:spacing w:after="120"/>
              <w:ind w:left="22"/>
              <w:rPr>
                <w:rFonts w:asciiTheme="minorHAnsi" w:hAnsiTheme="minorHAnsi" w:cstheme="minorHAnsi"/>
              </w:rPr>
            </w:pPr>
            <w:r w:rsidRPr="0046736C">
              <w:rPr>
                <w:rFonts w:asciiTheme="minorHAnsi" w:hAnsiTheme="minorHAnsi" w:cstheme="minorHAnsi"/>
              </w:rPr>
              <w:t>Intézkedés felelősének aláírása:</w:t>
            </w:r>
          </w:p>
        </w:tc>
        <w:tc>
          <w:tcPr>
            <w:tcW w:w="6662" w:type="dxa"/>
            <w:vAlign w:val="center"/>
          </w:tcPr>
          <w:p w14:paraId="2E0CDCE1" w14:textId="77777777" w:rsidR="00620AA8" w:rsidRPr="0046736C" w:rsidRDefault="00620AA8" w:rsidP="004673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CE47E6E" w14:textId="531737E7" w:rsidR="00BE730B" w:rsidRPr="0046736C" w:rsidRDefault="00BE730B" w:rsidP="00BE730B">
      <w:pPr>
        <w:spacing w:after="120"/>
        <w:jc w:val="center"/>
        <w:rPr>
          <w:rFonts w:asciiTheme="minorHAnsi" w:hAnsiTheme="minorHAnsi" w:cstheme="minorHAnsi"/>
        </w:rPr>
      </w:pPr>
    </w:p>
    <w:sectPr w:rsidR="00BE730B" w:rsidRPr="0046736C" w:rsidSect="0002475A">
      <w:headerReference w:type="default" r:id="rId8"/>
      <w:footerReference w:type="default" r:id="rId9"/>
      <w:pgSz w:w="11907" w:h="16840" w:code="9"/>
      <w:pgMar w:top="1135" w:right="1077" w:bottom="964" w:left="964" w:header="709" w:footer="6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AF2C" w14:textId="77777777" w:rsidR="007F6EC2" w:rsidRDefault="007F6EC2" w:rsidP="00BE730B">
      <w:r>
        <w:separator/>
      </w:r>
    </w:p>
  </w:endnote>
  <w:endnote w:type="continuationSeparator" w:id="0">
    <w:p w14:paraId="1F45F4FE" w14:textId="77777777" w:rsidR="007F6EC2" w:rsidRDefault="007F6EC2" w:rsidP="00BE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C63C" w14:textId="7C6BB5AB" w:rsidR="00480F98" w:rsidRDefault="0046736C" w:rsidP="00480F98">
    <w:pPr>
      <w:pStyle w:val="lfej"/>
      <w:tabs>
        <w:tab w:val="clear" w:pos="9072"/>
        <w:tab w:val="right" w:pos="10206"/>
      </w:tabs>
      <w:rPr>
        <w:rFonts w:ascii="Palatino Linotype" w:hAnsi="Palatino Linotype" w:cs="Calibri"/>
        <w:bCs/>
      </w:rPr>
    </w:pPr>
    <w:r>
      <w:rPr>
        <w:rFonts w:ascii="Palatino Linotype" w:hAnsi="Palatino Linotype"/>
      </w:rPr>
      <w:t>SKIK-</w:t>
    </w:r>
    <w:r w:rsidR="00480F98">
      <w:rPr>
        <w:rFonts w:ascii="Palatino Linotype" w:hAnsi="Palatino Linotype"/>
      </w:rPr>
      <w:t>MIR03 – PANASZKEZELÉSI ŰRLAP</w:t>
    </w:r>
    <w:r w:rsidR="00480F98">
      <w:rPr>
        <w:rFonts w:ascii="Palatino Linotype" w:hAnsi="Palatino Linotype"/>
      </w:rPr>
      <w:tab/>
    </w:r>
    <w:r>
      <w:rPr>
        <w:rFonts w:ascii="Palatino Linotype" w:hAnsi="Palatino Linotype" w:cs="Calibri"/>
        <w:bCs/>
      </w:rPr>
      <w:tab/>
      <w:t>Érv</w:t>
    </w:r>
    <w:proofErr w:type="gramStart"/>
    <w:r>
      <w:rPr>
        <w:rFonts w:ascii="Palatino Linotype" w:hAnsi="Palatino Linotype" w:cs="Calibri"/>
        <w:bCs/>
      </w:rPr>
      <w:t>.:</w:t>
    </w:r>
    <w:proofErr w:type="gramEnd"/>
    <w:r>
      <w:rPr>
        <w:rFonts w:ascii="Palatino Linotype" w:hAnsi="Palatino Linotype" w:cs="Calibri"/>
        <w:bCs/>
      </w:rPr>
      <w:t xml:space="preserve"> 2020.12</w:t>
    </w:r>
    <w:r w:rsidR="00480F98">
      <w:rPr>
        <w:rFonts w:ascii="Palatino Linotype" w:hAnsi="Palatino Linotype" w:cs="Calibri"/>
        <w:bCs/>
      </w:rPr>
      <w:t>.01-től visszavonás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D209" w14:textId="77777777" w:rsidR="007F6EC2" w:rsidRDefault="007F6EC2" w:rsidP="00BE730B">
      <w:r>
        <w:separator/>
      </w:r>
    </w:p>
  </w:footnote>
  <w:footnote w:type="continuationSeparator" w:id="0">
    <w:p w14:paraId="34482B8D" w14:textId="77777777" w:rsidR="007F6EC2" w:rsidRDefault="007F6EC2" w:rsidP="00BE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FD7E" w14:textId="4E491930" w:rsidR="0046736C" w:rsidRDefault="0046736C" w:rsidP="0046736C">
    <w:pPr>
      <w:tabs>
        <w:tab w:val="center" w:pos="4536"/>
        <w:tab w:val="right" w:pos="9072"/>
      </w:tabs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="Palatino Linotype" w:hAnsi="Palatino Linotype"/>
        <w:noProof/>
      </w:rPr>
      <w:drawing>
        <wp:anchor distT="0" distB="0" distL="114300" distR="114300" simplePos="0" relativeHeight="251658240" behindDoc="1" locked="0" layoutInCell="1" allowOverlap="1" wp14:anchorId="31BCFF70" wp14:editId="5CA53300">
          <wp:simplePos x="0" y="0"/>
          <wp:positionH relativeFrom="column">
            <wp:posOffset>-335915</wp:posOffset>
          </wp:positionH>
          <wp:positionV relativeFrom="paragraph">
            <wp:posOffset>-221615</wp:posOffset>
          </wp:positionV>
          <wp:extent cx="762000" cy="5778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778">
      <w:rPr>
        <w:rFonts w:asciiTheme="minorHAnsi" w:hAnsiTheme="minorHAnsi"/>
        <w:b/>
        <w:bCs/>
        <w:sz w:val="22"/>
        <w:szCs w:val="22"/>
      </w:rPr>
      <w:t>Somogyi Kereskedelmi és Iparkamara</w:t>
    </w:r>
  </w:p>
  <w:p w14:paraId="734F8909" w14:textId="77777777" w:rsidR="0046736C" w:rsidRPr="0046736C" w:rsidRDefault="0046736C" w:rsidP="0046736C">
    <w:pPr>
      <w:tabs>
        <w:tab w:val="center" w:pos="4536"/>
        <w:tab w:val="right" w:pos="9072"/>
      </w:tabs>
      <w:jc w:val="center"/>
      <w:rPr>
        <w:rFonts w:asciiTheme="minorHAnsi" w:hAnsiTheme="minorHAnsi"/>
        <w:b/>
        <w:bCs/>
        <w:sz w:val="22"/>
        <w:szCs w:val="22"/>
      </w:rPr>
    </w:pPr>
    <w:r w:rsidRPr="00B05778">
      <w:rPr>
        <w:rFonts w:asciiTheme="minorHAnsi" w:hAnsiTheme="minorHAnsi"/>
        <w:b/>
        <w:bCs/>
        <w:sz w:val="22"/>
        <w:szCs w:val="22"/>
      </w:rPr>
      <w:t>Felnőttképzési engedélyszáma</w:t>
    </w:r>
    <w:r w:rsidRPr="00B05778">
      <w:rPr>
        <w:rFonts w:asciiTheme="minorHAnsi" w:hAnsiTheme="minorHAnsi"/>
        <w:sz w:val="22"/>
        <w:szCs w:val="22"/>
      </w:rPr>
      <w:t>: E/2020/000423</w:t>
    </w:r>
  </w:p>
  <w:p w14:paraId="4D491C4C" w14:textId="77777777" w:rsidR="0046736C" w:rsidRPr="00B05778" w:rsidRDefault="0046736C" w:rsidP="0046736C">
    <w:pPr>
      <w:tabs>
        <w:tab w:val="center" w:pos="4536"/>
        <w:tab w:val="right" w:pos="9072"/>
      </w:tabs>
      <w:jc w:val="center"/>
      <w:rPr>
        <w:rFonts w:asciiTheme="minorHAnsi" w:hAnsiTheme="minorHAnsi"/>
        <w:sz w:val="22"/>
        <w:szCs w:val="22"/>
      </w:rPr>
    </w:pPr>
    <w:r w:rsidRPr="00B05778">
      <w:rPr>
        <w:rFonts w:asciiTheme="minorHAnsi" w:hAnsiTheme="minorHAnsi"/>
        <w:b/>
        <w:bCs/>
        <w:sz w:val="22"/>
        <w:szCs w:val="22"/>
      </w:rPr>
      <w:t xml:space="preserve">Felnőttképzési nyilvántartási száma: </w:t>
    </w:r>
    <w:r w:rsidRPr="00B05778">
      <w:rPr>
        <w:rFonts w:asciiTheme="minorHAnsi" w:hAnsiTheme="minorHAnsi"/>
        <w:bCs/>
        <w:sz w:val="22"/>
        <w:szCs w:val="22"/>
      </w:rPr>
      <w:t>B/2021/001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31D"/>
    <w:multiLevelType w:val="multilevel"/>
    <w:tmpl w:val="1F566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4"/>
        <w:szCs w:val="24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4">
      <w:start w:val="1"/>
      <w:numFmt w:val="upperLetter"/>
      <w:lvlText w:val="%5)"/>
      <w:lvlJc w:val="left"/>
      <w:pPr>
        <w:ind w:left="2068" w:hanging="792"/>
      </w:pPr>
      <w:rPr>
        <w:rFonts w:asciiTheme="minorHAnsi" w:eastAsia="Times New Roman" w:hAnsiTheme="minorHAnsi" w:cstheme="minorHAnsi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77404"/>
    <w:multiLevelType w:val="hybridMultilevel"/>
    <w:tmpl w:val="A31882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962"/>
    <w:multiLevelType w:val="multilevel"/>
    <w:tmpl w:val="E3A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D51AA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5502A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1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F2579"/>
    <w:multiLevelType w:val="multilevel"/>
    <w:tmpl w:val="E3A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0878B3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5A6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F1F7D"/>
    <w:multiLevelType w:val="hybridMultilevel"/>
    <w:tmpl w:val="ADB22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4E35"/>
    <w:multiLevelType w:val="hybridMultilevel"/>
    <w:tmpl w:val="1C02CC1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13A6B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C23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470BD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921"/>
    <w:multiLevelType w:val="hybridMultilevel"/>
    <w:tmpl w:val="240A0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2F62"/>
    <w:multiLevelType w:val="hybridMultilevel"/>
    <w:tmpl w:val="F22E7D3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0005B9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05F60"/>
    <w:multiLevelType w:val="multilevel"/>
    <w:tmpl w:val="2C30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E3DDD"/>
    <w:multiLevelType w:val="hybridMultilevel"/>
    <w:tmpl w:val="2EFCD25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F5240"/>
    <w:multiLevelType w:val="hybridMultilevel"/>
    <w:tmpl w:val="4BB27C62"/>
    <w:lvl w:ilvl="0" w:tplc="8F621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FD2"/>
    <w:multiLevelType w:val="multilevel"/>
    <w:tmpl w:val="F170E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016B4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66666"/>
    <w:multiLevelType w:val="hybridMultilevel"/>
    <w:tmpl w:val="2B90AB0A"/>
    <w:lvl w:ilvl="0" w:tplc="8F621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B6EA0"/>
    <w:multiLevelType w:val="hybridMultilevel"/>
    <w:tmpl w:val="EFD0C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7123"/>
    <w:multiLevelType w:val="multilevel"/>
    <w:tmpl w:val="EF52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43EE4"/>
    <w:multiLevelType w:val="multilevel"/>
    <w:tmpl w:val="D634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1" w:hanging="792"/>
      </w:pPr>
      <w:rPr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C07A2"/>
    <w:multiLevelType w:val="hybridMultilevel"/>
    <w:tmpl w:val="550AEFD4"/>
    <w:lvl w:ilvl="0" w:tplc="BAA86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9"/>
  </w:num>
  <w:num w:numId="5">
    <w:abstractNumId w:val="22"/>
  </w:num>
  <w:num w:numId="6">
    <w:abstractNumId w:val="26"/>
  </w:num>
  <w:num w:numId="7">
    <w:abstractNumId w:val="25"/>
  </w:num>
  <w:num w:numId="8">
    <w:abstractNumId w:val="12"/>
  </w:num>
  <w:num w:numId="9">
    <w:abstractNumId w:val="9"/>
  </w:num>
  <w:num w:numId="10">
    <w:abstractNumId w:val="24"/>
  </w:num>
  <w:num w:numId="11">
    <w:abstractNumId w:val="20"/>
  </w:num>
  <w:num w:numId="12">
    <w:abstractNumId w:val="2"/>
  </w:num>
  <w:num w:numId="13">
    <w:abstractNumId w:val="10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1"/>
  </w:num>
  <w:num w:numId="19">
    <w:abstractNumId w:val="8"/>
  </w:num>
  <w:num w:numId="20">
    <w:abstractNumId w:val="13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0B"/>
    <w:rsid w:val="0002475A"/>
    <w:rsid w:val="000247FA"/>
    <w:rsid w:val="00081A99"/>
    <w:rsid w:val="000E1A42"/>
    <w:rsid w:val="001B092D"/>
    <w:rsid w:val="001C6250"/>
    <w:rsid w:val="00207BBC"/>
    <w:rsid w:val="00254C10"/>
    <w:rsid w:val="00257369"/>
    <w:rsid w:val="00273A8A"/>
    <w:rsid w:val="002B1C58"/>
    <w:rsid w:val="002D0EC0"/>
    <w:rsid w:val="002E48B1"/>
    <w:rsid w:val="002E5EF8"/>
    <w:rsid w:val="003B2355"/>
    <w:rsid w:val="003C539D"/>
    <w:rsid w:val="003C756F"/>
    <w:rsid w:val="003F0DB4"/>
    <w:rsid w:val="004033E1"/>
    <w:rsid w:val="00420C05"/>
    <w:rsid w:val="00450BB4"/>
    <w:rsid w:val="00461D7D"/>
    <w:rsid w:val="0046736C"/>
    <w:rsid w:val="00474DFB"/>
    <w:rsid w:val="00480F98"/>
    <w:rsid w:val="00483CA1"/>
    <w:rsid w:val="00484DC6"/>
    <w:rsid w:val="004A0CA9"/>
    <w:rsid w:val="004D52A4"/>
    <w:rsid w:val="004E557A"/>
    <w:rsid w:val="00534A9D"/>
    <w:rsid w:val="00597E15"/>
    <w:rsid w:val="005C6BA1"/>
    <w:rsid w:val="00620AA8"/>
    <w:rsid w:val="006304D5"/>
    <w:rsid w:val="00635DA0"/>
    <w:rsid w:val="00657BFE"/>
    <w:rsid w:val="0067022C"/>
    <w:rsid w:val="006830F3"/>
    <w:rsid w:val="00693319"/>
    <w:rsid w:val="006A4DA7"/>
    <w:rsid w:val="006B4740"/>
    <w:rsid w:val="006E78F0"/>
    <w:rsid w:val="006F0C9B"/>
    <w:rsid w:val="00723621"/>
    <w:rsid w:val="00727B44"/>
    <w:rsid w:val="00752BDA"/>
    <w:rsid w:val="00766FC4"/>
    <w:rsid w:val="00772E20"/>
    <w:rsid w:val="00775668"/>
    <w:rsid w:val="007765F6"/>
    <w:rsid w:val="00790C54"/>
    <w:rsid w:val="007D47C3"/>
    <w:rsid w:val="007F1906"/>
    <w:rsid w:val="007F6EC2"/>
    <w:rsid w:val="007F7F63"/>
    <w:rsid w:val="0080267B"/>
    <w:rsid w:val="008347DF"/>
    <w:rsid w:val="00857268"/>
    <w:rsid w:val="008B27EB"/>
    <w:rsid w:val="008D2B3C"/>
    <w:rsid w:val="0092637E"/>
    <w:rsid w:val="009B4AF1"/>
    <w:rsid w:val="009C1215"/>
    <w:rsid w:val="009C2652"/>
    <w:rsid w:val="009F0CD7"/>
    <w:rsid w:val="00A34819"/>
    <w:rsid w:val="00A55A28"/>
    <w:rsid w:val="00A95AD8"/>
    <w:rsid w:val="00AD66FB"/>
    <w:rsid w:val="00AF3BE1"/>
    <w:rsid w:val="00B123B4"/>
    <w:rsid w:val="00B14B9F"/>
    <w:rsid w:val="00B158FD"/>
    <w:rsid w:val="00B51EEF"/>
    <w:rsid w:val="00B753CF"/>
    <w:rsid w:val="00B84F6D"/>
    <w:rsid w:val="00BA6FAE"/>
    <w:rsid w:val="00BB5FBD"/>
    <w:rsid w:val="00BB67A4"/>
    <w:rsid w:val="00BE730B"/>
    <w:rsid w:val="00C04D7F"/>
    <w:rsid w:val="00C1754A"/>
    <w:rsid w:val="00C43EF5"/>
    <w:rsid w:val="00C518C5"/>
    <w:rsid w:val="00C55433"/>
    <w:rsid w:val="00C64F6D"/>
    <w:rsid w:val="00C73E7D"/>
    <w:rsid w:val="00C967CD"/>
    <w:rsid w:val="00CA14E8"/>
    <w:rsid w:val="00CA5E48"/>
    <w:rsid w:val="00CC5ADA"/>
    <w:rsid w:val="00CE3B6D"/>
    <w:rsid w:val="00CF08F2"/>
    <w:rsid w:val="00D15391"/>
    <w:rsid w:val="00D5269E"/>
    <w:rsid w:val="00D77C96"/>
    <w:rsid w:val="00D95A57"/>
    <w:rsid w:val="00DB053C"/>
    <w:rsid w:val="00E305D6"/>
    <w:rsid w:val="00E36099"/>
    <w:rsid w:val="00E90500"/>
    <w:rsid w:val="00EA0B1E"/>
    <w:rsid w:val="00ED1099"/>
    <w:rsid w:val="00ED611C"/>
    <w:rsid w:val="00EE7092"/>
    <w:rsid w:val="00F15A01"/>
    <w:rsid w:val="00F1670E"/>
    <w:rsid w:val="00F374E1"/>
    <w:rsid w:val="00F63FC9"/>
    <w:rsid w:val="00F76F4D"/>
    <w:rsid w:val="00FA462B"/>
    <w:rsid w:val="00FB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3F45"/>
  <w15:chartTrackingRefBased/>
  <w15:docId w15:val="{B00399E2-E783-44FB-A8B0-F54E59ED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347DF"/>
    <w:pPr>
      <w:jc w:val="center"/>
      <w:outlineLvl w:val="0"/>
    </w:pPr>
    <w:rPr>
      <w:rFonts w:ascii="Arial" w:hAnsi="Arial" w:cs="Arial"/>
      <w:snapToGrid w:val="0"/>
      <w:color w:val="C0C0C0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E73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73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BE73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730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BE730B"/>
  </w:style>
  <w:style w:type="table" w:styleId="Rcsostblzat">
    <w:name w:val="Table Grid"/>
    <w:basedOn w:val="Normltblzat"/>
    <w:uiPriority w:val="59"/>
    <w:rsid w:val="00BE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3A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347DF"/>
    <w:rPr>
      <w:rFonts w:ascii="Arial" w:eastAsia="Times New Roman" w:hAnsi="Arial" w:cs="Arial"/>
      <w:snapToGrid w:val="0"/>
      <w:color w:val="C0C0C0"/>
      <w:sz w:val="44"/>
      <w:szCs w:val="44"/>
      <w:lang w:eastAsia="hu-HU"/>
    </w:rPr>
  </w:style>
  <w:style w:type="paragraph" w:styleId="Szvegtrzs">
    <w:name w:val="Body Text"/>
    <w:basedOn w:val="Norml"/>
    <w:link w:val="SzvegtrzsChar"/>
    <w:rsid w:val="008347DF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347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53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1539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1539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34A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73E7D"/>
    <w:pPr>
      <w:spacing w:after="100"/>
      <w:ind w:left="200"/>
    </w:pPr>
  </w:style>
  <w:style w:type="paragraph" w:customStyle="1" w:styleId="Alapbekezds">
    <w:name w:val="Alap bekezdés"/>
    <w:basedOn w:val="Norml"/>
    <w:rsid w:val="008D2B3C"/>
    <w:pPr>
      <w:numPr>
        <w:ilvl w:val="12"/>
      </w:numPr>
      <w:spacing w:after="120"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E438-25FE-47D3-B908-551ECBC0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Medveczky</dc:creator>
  <cp:keywords/>
  <dc:description/>
  <cp:lastModifiedBy>Felhasználó</cp:lastModifiedBy>
  <cp:revision>3</cp:revision>
  <dcterms:created xsi:type="dcterms:W3CDTF">2022-06-07T08:41:00Z</dcterms:created>
  <dcterms:modified xsi:type="dcterms:W3CDTF">2022-06-07T08:42:00Z</dcterms:modified>
</cp:coreProperties>
</file>